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13020B9E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13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6B1EC3B6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4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13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2F845A3D" w14:textId="7D4C1715" w:rsidR="00023AB2" w:rsidRDefault="00F75A91" w:rsidP="45E7DB3E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</w:p>
    <w:p w14:paraId="6B1E8E51" w14:textId="0AD65824" w:rsidR="000349A7" w:rsidRDefault="000349A7" w:rsidP="45E7DB3E">
      <w:pPr>
        <w:rPr>
          <w:szCs w:val="21"/>
        </w:rPr>
      </w:pPr>
      <w:r>
        <w:rPr>
          <w:b/>
          <w:bCs/>
          <w:sz w:val="28"/>
          <w:szCs w:val="28"/>
        </w:rPr>
        <w:tab/>
      </w:r>
      <w:r w:rsidRPr="000349A7">
        <w:rPr>
          <w:rFonts w:hint="eastAsia"/>
          <w:szCs w:val="21"/>
        </w:rPr>
        <w:t>WEB</w:t>
      </w:r>
      <w:r w:rsidRPr="000349A7">
        <w:rPr>
          <w:rFonts w:hint="eastAsia"/>
          <w:szCs w:val="21"/>
        </w:rPr>
        <w:t>サイト</w:t>
      </w:r>
      <w:r>
        <w:rPr>
          <w:rFonts w:hint="eastAsia"/>
          <w:szCs w:val="21"/>
        </w:rPr>
        <w:t>を作成するにあたり、どのデータベースを利用するか、</w:t>
      </w:r>
    </w:p>
    <w:p w14:paraId="5C000790" w14:textId="621B033A" w:rsidR="000349A7" w:rsidRDefault="000349A7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どの</w:t>
      </w:r>
      <w:r>
        <w:rPr>
          <w:rFonts w:hint="eastAsia"/>
          <w:szCs w:val="21"/>
        </w:rPr>
        <w:t>OSS</w:t>
      </w:r>
      <w:r>
        <w:rPr>
          <w:rFonts w:hint="eastAsia"/>
          <w:szCs w:val="21"/>
        </w:rPr>
        <w:t>が使いやすいかを調べていった。</w:t>
      </w:r>
    </w:p>
    <w:p w14:paraId="4157B371" w14:textId="13D86A7D" w:rsidR="000349A7" w:rsidRDefault="000349A7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DB</w:t>
      </w:r>
      <w:r>
        <w:rPr>
          <w:rFonts w:hint="eastAsia"/>
          <w:szCs w:val="21"/>
        </w:rPr>
        <w:t>を利用しようと考えていたが、</w:t>
      </w:r>
      <w:r w:rsidR="00312BF9">
        <w:rPr>
          <w:rFonts w:hint="eastAsia"/>
          <w:szCs w:val="21"/>
        </w:rPr>
        <w:t>簡単にレビュー欄を作成できるものがあったので</w:t>
      </w:r>
    </w:p>
    <w:p w14:paraId="7079ED83" w14:textId="02B9F560" w:rsidR="00312BF9" w:rsidRDefault="00312BF9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それを利用しようか考えている。</w:t>
      </w:r>
    </w:p>
    <w:p w14:paraId="6029798D" w14:textId="618F76FC" w:rsidR="000349A7" w:rsidRPr="000349A7" w:rsidRDefault="00312BF9" w:rsidP="00312BF9">
      <w:pPr>
        <w:ind w:firstLine="840"/>
        <w:rPr>
          <w:szCs w:val="21"/>
        </w:rPr>
      </w:pPr>
      <w:r>
        <w:rPr>
          <w:rFonts w:hint="eastAsia"/>
          <w:szCs w:val="21"/>
        </w:rPr>
        <w:t>参考サイト：</w:t>
      </w:r>
      <w:r w:rsidR="000349A7" w:rsidRPr="000349A7">
        <w:rPr>
          <w:szCs w:val="21"/>
        </w:rPr>
        <w:t>https://fukafuka295.jp/feedback-comment-form/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0619D30" w14:textId="4048DEAD" w:rsidR="00312BF9" w:rsidRPr="00312BF9" w:rsidRDefault="00312BF9" w:rsidP="45E7DB3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>
        <w:rPr>
          <w:rFonts w:ascii="ＭＳ 明朝" w:eastAsia="ＭＳ 明朝" w:hAnsi="ＭＳ 明朝" w:cs="ＭＳ 明朝" w:hint="eastAsia"/>
          <w:szCs w:val="21"/>
        </w:rPr>
        <w:t>今週と同じく既存のサイト研究、データベースについての調査</w:t>
      </w:r>
    </w:p>
    <w:p w14:paraId="11B31262" w14:textId="162CC22E" w:rsidR="00312BF9" w:rsidRPr="00312BF9" w:rsidRDefault="00312BF9" w:rsidP="00312BF9">
      <w:pPr>
        <w:ind w:firstLine="840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312BF9">
        <w:rPr>
          <w:rFonts w:ascii="ＭＳ 明朝" w:eastAsia="ＭＳ 明朝" w:hAnsi="ＭＳ 明朝" w:cs="ＭＳ 明朝" w:hint="eastAsia"/>
          <w:szCs w:val="21"/>
        </w:rPr>
        <w:t>メンバーと</w:t>
      </w:r>
      <w:r>
        <w:rPr>
          <w:rFonts w:ascii="ＭＳ 明朝" w:eastAsia="ＭＳ 明朝" w:hAnsi="ＭＳ 明朝" w:cs="ＭＳ 明朝" w:hint="eastAsia"/>
          <w:szCs w:val="21"/>
        </w:rPr>
        <w:t>今週のことについてフィードバックを行いながら詳しい実施内容を確認</w:t>
      </w:r>
    </w:p>
    <w:p w14:paraId="07082E5C" w14:textId="445AE690" w:rsidR="78AEB0E9" w:rsidRDefault="78AEB0E9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47C79044">
        <w:tc>
          <w:tcPr>
            <w:tcW w:w="3240" w:type="dxa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D23E" w14:textId="77777777" w:rsidR="00BC7CBB" w:rsidRDefault="00BC7CBB" w:rsidP="00746D38">
      <w:r>
        <w:separator/>
      </w:r>
    </w:p>
  </w:endnote>
  <w:endnote w:type="continuationSeparator" w:id="0">
    <w:p w14:paraId="294E38F4" w14:textId="77777777" w:rsidR="00BC7CBB" w:rsidRDefault="00BC7CBB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F4BD" w14:textId="77777777" w:rsidR="00BC7CBB" w:rsidRDefault="00BC7CBB" w:rsidP="00746D38">
      <w:r>
        <w:separator/>
      </w:r>
    </w:p>
  </w:footnote>
  <w:footnote w:type="continuationSeparator" w:id="0">
    <w:p w14:paraId="6FA909A2" w14:textId="77777777" w:rsidR="00BC7CBB" w:rsidRDefault="00BC7CBB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A0E38"/>
    <w:rsid w:val="0014511F"/>
    <w:rsid w:val="00175E7C"/>
    <w:rsid w:val="001B5B7F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924C1"/>
    <w:rsid w:val="005D74D3"/>
    <w:rsid w:val="006727AD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811539"/>
    <w:rsid w:val="008334C5"/>
    <w:rsid w:val="00935C6A"/>
    <w:rsid w:val="00944ACC"/>
    <w:rsid w:val="0095155D"/>
    <w:rsid w:val="009540EA"/>
    <w:rsid w:val="009C7C0E"/>
    <w:rsid w:val="00A23845"/>
    <w:rsid w:val="00A93888"/>
    <w:rsid w:val="00AD73E6"/>
    <w:rsid w:val="00AE4519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4</cp:revision>
  <cp:lastPrinted>2018-12-17T00:44:00Z</cp:lastPrinted>
  <dcterms:created xsi:type="dcterms:W3CDTF">2021-05-12T21:49:00Z</dcterms:created>
  <dcterms:modified xsi:type="dcterms:W3CDTF">2021-05-13T00:34:00Z</dcterms:modified>
</cp:coreProperties>
</file>